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F0649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F0649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F0649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F06490">
        <w:rPr>
          <w:color w:val="000000"/>
          <w:sz w:val="26"/>
          <w:szCs w:val="26"/>
        </w:rPr>
        <w:t>КРАСНОЯРСКОГО КРАЯ</w:t>
      </w:r>
    </w:p>
    <w:p w:rsidR="006923A5" w:rsidRPr="00054256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054256" w:rsidRDefault="006923A5" w:rsidP="00F63649">
      <w:pPr>
        <w:pStyle w:val="a3"/>
        <w:ind w:firstLine="0"/>
        <w:jc w:val="center"/>
        <w:rPr>
          <w:sz w:val="26"/>
          <w:szCs w:val="26"/>
        </w:rPr>
      </w:pPr>
    </w:p>
    <w:p w:rsidR="006923A5" w:rsidRPr="00054256" w:rsidRDefault="00E132EF" w:rsidP="00054256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1.</w:t>
      </w:r>
      <w:r w:rsidR="00FB5244" w:rsidRPr="00054256">
        <w:rPr>
          <w:rFonts w:ascii="Times New Roman" w:hAnsi="Times New Roman" w:cs="Times New Roman"/>
          <w:sz w:val="26"/>
          <w:szCs w:val="26"/>
        </w:rPr>
        <w:t>20</w:t>
      </w:r>
      <w:r w:rsidR="000847F1" w:rsidRPr="00054256">
        <w:rPr>
          <w:rFonts w:ascii="Times New Roman" w:hAnsi="Times New Roman" w:cs="Times New Roman"/>
          <w:sz w:val="26"/>
          <w:szCs w:val="26"/>
        </w:rPr>
        <w:t>2</w:t>
      </w:r>
      <w:r w:rsidR="00A00D72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054256" w:rsidRPr="00054256">
        <w:rPr>
          <w:rFonts w:ascii="Times New Roman" w:hAnsi="Times New Roman" w:cs="Times New Roman"/>
          <w:sz w:val="26"/>
          <w:szCs w:val="26"/>
        </w:rPr>
        <w:tab/>
      </w:r>
      <w:r w:rsidR="00054256">
        <w:rPr>
          <w:rFonts w:ascii="Times New Roman" w:hAnsi="Times New Roman" w:cs="Times New Roman"/>
          <w:sz w:val="26"/>
          <w:szCs w:val="26"/>
        </w:rPr>
        <w:t xml:space="preserve">  </w:t>
      </w:r>
      <w:r w:rsidR="009435CB" w:rsidRPr="00054256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2F0586"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054256">
        <w:rPr>
          <w:rFonts w:ascii="Times New Roman" w:hAnsi="Times New Roman" w:cs="Times New Roman"/>
          <w:sz w:val="26"/>
          <w:szCs w:val="26"/>
        </w:rPr>
        <w:t>Норильск</w:t>
      </w:r>
      <w:r w:rsidR="00054256" w:rsidRPr="00054256">
        <w:rPr>
          <w:rFonts w:ascii="Times New Roman" w:hAnsi="Times New Roman" w:cs="Times New Roman"/>
          <w:sz w:val="26"/>
          <w:szCs w:val="26"/>
        </w:rPr>
        <w:tab/>
      </w:r>
      <w:r w:rsidR="0005425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60648" w:rsidRPr="0005425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1</w:t>
      </w:r>
    </w:p>
    <w:p w:rsidR="00B638EA" w:rsidRPr="00054256" w:rsidRDefault="00B638EA" w:rsidP="009435CB">
      <w:pPr>
        <w:pStyle w:val="a3"/>
        <w:ind w:firstLine="0"/>
        <w:rPr>
          <w:sz w:val="26"/>
          <w:szCs w:val="26"/>
        </w:rPr>
      </w:pPr>
    </w:p>
    <w:p w:rsidR="009435CB" w:rsidRPr="00054256" w:rsidRDefault="009435CB" w:rsidP="009435CB">
      <w:pPr>
        <w:pStyle w:val="a3"/>
        <w:ind w:firstLine="0"/>
        <w:rPr>
          <w:sz w:val="26"/>
          <w:szCs w:val="26"/>
        </w:rPr>
      </w:pPr>
    </w:p>
    <w:p w:rsidR="00480670" w:rsidRPr="00054256" w:rsidRDefault="00915408" w:rsidP="0008639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54256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</w:t>
      </w:r>
      <w:r w:rsidR="00EC347F" w:rsidRPr="00054256">
        <w:rPr>
          <w:rFonts w:ascii="Times New Roman" w:eastAsia="Times New Roman" w:hAnsi="Times New Roman" w:cs="Times New Roman"/>
          <w:sz w:val="26"/>
          <w:szCs w:val="26"/>
        </w:rPr>
        <w:t>я Администрации города Норильска</w:t>
      </w:r>
    </w:p>
    <w:p w:rsidR="00EC347F" w:rsidRPr="00054256" w:rsidRDefault="00EC347F" w:rsidP="00086390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</w:p>
    <w:p w:rsidR="00F86437" w:rsidRPr="00054256" w:rsidRDefault="00F86437" w:rsidP="00086390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</w:p>
    <w:p w:rsidR="00915408" w:rsidRPr="00054256" w:rsidRDefault="00915408" w:rsidP="0091540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образовательных учреждений</w:t>
      </w:r>
      <w:r w:rsidR="009435CB" w:rsidRPr="0005425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435CB" w:rsidRPr="00054256" w:rsidRDefault="00915408" w:rsidP="00360C9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054256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F86437" w:rsidRPr="00054256" w:rsidRDefault="00F86437" w:rsidP="00360C9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915408" w:rsidRPr="00054256" w:rsidRDefault="00915408" w:rsidP="0091540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054256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Положение</w:t>
      </w:r>
      <w:r w:rsidR="00651307" w:rsidRPr="00054256">
        <w:rPr>
          <w:rFonts w:ascii="Times New Roman" w:hAnsi="Times New Roman" w:cs="Times New Roman"/>
          <w:sz w:val="26"/>
          <w:szCs w:val="26"/>
        </w:rPr>
        <w:t xml:space="preserve"> № 660</w:t>
      </w:r>
      <w:r w:rsidRPr="00054256">
        <w:rPr>
          <w:rFonts w:ascii="Times New Roman" w:hAnsi="Times New Roman" w:cs="Times New Roman"/>
          <w:sz w:val="26"/>
          <w:szCs w:val="26"/>
        </w:rPr>
        <w:t>), следующие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915408" w:rsidRPr="00054256" w:rsidRDefault="00915408" w:rsidP="0091540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1.1. </w:t>
      </w:r>
      <w:r w:rsidR="00EE4FB5" w:rsidRPr="00054256">
        <w:rPr>
          <w:rFonts w:ascii="Times New Roman" w:hAnsi="Times New Roman" w:cs="Times New Roman"/>
          <w:sz w:val="26"/>
          <w:szCs w:val="26"/>
        </w:rPr>
        <w:t>В</w:t>
      </w:r>
      <w:r w:rsidR="00683D5C" w:rsidRPr="00054256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EE4FB5" w:rsidRPr="00054256">
        <w:rPr>
          <w:rFonts w:ascii="Times New Roman" w:hAnsi="Times New Roman" w:cs="Times New Roman"/>
          <w:sz w:val="26"/>
          <w:szCs w:val="26"/>
        </w:rPr>
        <w:t>е</w:t>
      </w:r>
      <w:r w:rsidR="00683D5C" w:rsidRPr="00054256">
        <w:rPr>
          <w:rFonts w:ascii="Times New Roman" w:hAnsi="Times New Roman" w:cs="Times New Roman"/>
          <w:sz w:val="26"/>
          <w:szCs w:val="26"/>
        </w:rPr>
        <w:t xml:space="preserve"> 4.</w:t>
      </w:r>
      <w:r w:rsidR="00F86437" w:rsidRPr="00054256">
        <w:rPr>
          <w:rFonts w:ascii="Times New Roman" w:hAnsi="Times New Roman" w:cs="Times New Roman"/>
          <w:sz w:val="26"/>
          <w:szCs w:val="26"/>
        </w:rPr>
        <w:t>7</w:t>
      </w:r>
      <w:r w:rsidR="00683D5C" w:rsidRPr="0005425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651307" w:rsidRPr="00054256">
        <w:rPr>
          <w:rFonts w:ascii="Times New Roman" w:hAnsi="Times New Roman" w:cs="Times New Roman"/>
          <w:sz w:val="26"/>
          <w:szCs w:val="26"/>
        </w:rPr>
        <w:t xml:space="preserve"> № 660</w:t>
      </w:r>
      <w:r w:rsidR="00683D5C"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="00EE4FB5" w:rsidRPr="00054256">
        <w:rPr>
          <w:rFonts w:ascii="Times New Roman" w:hAnsi="Times New Roman" w:cs="Times New Roman"/>
          <w:sz w:val="26"/>
          <w:szCs w:val="26"/>
        </w:rPr>
        <w:t>цифры «50030</w:t>
      </w:r>
      <w:r w:rsidR="00054256" w:rsidRPr="00054256">
        <w:rPr>
          <w:rFonts w:ascii="Times New Roman" w:hAnsi="Times New Roman" w:cs="Times New Roman"/>
          <w:sz w:val="26"/>
          <w:szCs w:val="26"/>
        </w:rPr>
        <w:t xml:space="preserve">» заменить цифрами </w:t>
      </w:r>
      <w:r w:rsidR="00EE4FB5" w:rsidRPr="00054256">
        <w:rPr>
          <w:rFonts w:ascii="Times New Roman" w:hAnsi="Times New Roman" w:cs="Times New Roman"/>
          <w:sz w:val="26"/>
          <w:szCs w:val="26"/>
        </w:rPr>
        <w:t>«58344».</w:t>
      </w:r>
    </w:p>
    <w:p w:rsidR="009F4B00" w:rsidRPr="00054256" w:rsidRDefault="009F4B00" w:rsidP="00683D5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1.2. </w:t>
      </w:r>
      <w:r w:rsidR="007C5C03" w:rsidRPr="00054256">
        <w:rPr>
          <w:rFonts w:ascii="Times New Roman" w:eastAsia="Times New Roman" w:hAnsi="Times New Roman" w:cs="Times New Roman"/>
          <w:sz w:val="26"/>
          <w:szCs w:val="26"/>
        </w:rPr>
        <w:t xml:space="preserve">Пункт 4.8 </w:t>
      </w:r>
      <w:r w:rsidR="00BD2194" w:rsidRPr="0005425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054256" w:rsidRPr="00054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649" w:rsidRPr="00054256">
        <w:rPr>
          <w:rFonts w:ascii="Times New Roman" w:eastAsia="Times New Roman" w:hAnsi="Times New Roman" w:cs="Times New Roman"/>
          <w:sz w:val="26"/>
          <w:szCs w:val="26"/>
        </w:rPr>
        <w:t>№ 660</w:t>
      </w:r>
      <w:r w:rsidR="00BD2194" w:rsidRPr="00054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6CFD" w:rsidRPr="00054256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 w:rsidRPr="00054256">
        <w:rPr>
          <w:rFonts w:ascii="Times New Roman" w:hAnsi="Times New Roman" w:cs="Times New Roman"/>
          <w:sz w:val="26"/>
          <w:szCs w:val="26"/>
        </w:rPr>
        <w:t>:</w:t>
      </w:r>
    </w:p>
    <w:p w:rsidR="007B2D9B" w:rsidRPr="00054256" w:rsidRDefault="00FB6CFD" w:rsidP="007B2D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«</w:t>
      </w:r>
      <w:r w:rsidR="007B2D9B" w:rsidRPr="00054256">
        <w:rPr>
          <w:rFonts w:ascii="Times New Roman" w:hAnsi="Times New Roman" w:cs="Times New Roman"/>
          <w:sz w:val="26"/>
          <w:szCs w:val="26"/>
        </w:rPr>
        <w:t xml:space="preserve">4.8. </w:t>
      </w:r>
      <w:r w:rsidRPr="00054256">
        <w:rPr>
          <w:rFonts w:ascii="Times New Roman" w:hAnsi="Times New Roman" w:cs="Times New Roman"/>
          <w:sz w:val="26"/>
          <w:szCs w:val="26"/>
        </w:rPr>
        <w:t xml:space="preserve">Специальная краевая выплата устанавливается в целях повышения уровня оплаты труда </w:t>
      </w:r>
      <w:r w:rsidR="007B2D9B" w:rsidRPr="00054256">
        <w:rPr>
          <w:rFonts w:ascii="Times New Roman" w:hAnsi="Times New Roman" w:cs="Times New Roman"/>
          <w:sz w:val="26"/>
          <w:szCs w:val="26"/>
        </w:rPr>
        <w:t>работника</w:t>
      </w:r>
      <w:r w:rsidRPr="00054256">
        <w:rPr>
          <w:rFonts w:ascii="Times New Roman" w:hAnsi="Times New Roman" w:cs="Times New Roman"/>
          <w:sz w:val="26"/>
          <w:szCs w:val="26"/>
        </w:rPr>
        <w:t>.</w:t>
      </w:r>
    </w:p>
    <w:p w:rsidR="00FB6CFD" w:rsidRPr="00054256" w:rsidRDefault="007B2D9B" w:rsidP="007B2D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</w:t>
      </w:r>
      <w:r w:rsidR="00FB6CFD" w:rsidRPr="00054256">
        <w:rPr>
          <w:rFonts w:ascii="Times New Roman" w:hAnsi="Times New Roman" w:cs="Times New Roman"/>
          <w:sz w:val="26"/>
          <w:szCs w:val="26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95720" w:rsidRPr="00054256">
        <w:rPr>
          <w:rFonts w:ascii="Times New Roman" w:hAnsi="Times New Roman" w:cs="Times New Roman"/>
          <w:sz w:val="26"/>
          <w:szCs w:val="26"/>
        </w:rPr>
        <w:t>6</w:t>
      </w:r>
      <w:r w:rsidR="00FB6CFD" w:rsidRPr="00054256">
        <w:rPr>
          <w:rFonts w:ascii="Times New Roman" w:hAnsi="Times New Roman" w:cs="Times New Roman"/>
          <w:sz w:val="26"/>
          <w:szCs w:val="26"/>
        </w:rPr>
        <w:t xml:space="preserve">200 рублей. </w:t>
      </w:r>
      <w:r w:rsidR="00F274AE" w:rsidRPr="00054256">
        <w:rPr>
          <w:rFonts w:ascii="Times New Roman" w:hAnsi="Times New Roman" w:cs="Times New Roman"/>
          <w:sz w:val="26"/>
          <w:szCs w:val="26"/>
        </w:rPr>
        <w:t>Работникам</w:t>
      </w:r>
      <w:r w:rsidR="00FB6CFD"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="00F274AE" w:rsidRPr="00054256">
        <w:rPr>
          <w:rFonts w:ascii="Times New Roman" w:hAnsi="Times New Roman" w:cs="Times New Roman"/>
          <w:sz w:val="26"/>
          <w:szCs w:val="26"/>
        </w:rPr>
        <w:t xml:space="preserve">по основному месту работы </w:t>
      </w:r>
      <w:r w:rsidR="00FB6CFD" w:rsidRPr="00054256">
        <w:rPr>
          <w:rFonts w:ascii="Times New Roman" w:hAnsi="Times New Roman" w:cs="Times New Roman"/>
          <w:sz w:val="26"/>
          <w:szCs w:val="26"/>
        </w:rPr>
        <w:t>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FB6CFD" w:rsidRPr="00054256" w:rsidRDefault="00FB6CFD" w:rsidP="00FB6C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</w:t>
      </w:r>
      <w:r w:rsidR="00FF6A4D"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Pr="00054256">
        <w:rPr>
          <w:rFonts w:ascii="Times New Roman" w:hAnsi="Times New Roman" w:cs="Times New Roman"/>
          <w:sz w:val="26"/>
          <w:szCs w:val="26"/>
        </w:rPr>
        <w:t xml:space="preserve">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</w:t>
      </w:r>
      <w:r w:rsidR="00FF6A4D" w:rsidRPr="00054256">
        <w:rPr>
          <w:rFonts w:ascii="Times New Roman" w:hAnsi="Times New Roman" w:cs="Times New Roman"/>
          <w:sz w:val="26"/>
          <w:szCs w:val="26"/>
        </w:rPr>
        <w:t xml:space="preserve">выплаты работнику учреждения </w:t>
      </w:r>
      <w:r w:rsidRPr="00054256">
        <w:rPr>
          <w:rFonts w:ascii="Times New Roman" w:hAnsi="Times New Roman" w:cs="Times New Roman"/>
          <w:sz w:val="26"/>
          <w:szCs w:val="26"/>
        </w:rPr>
        <w:t>в 2025 году увеличивается на размер, рассчитываемый по формуле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>, (</w:t>
      </w:r>
      <w:r w:rsidR="000A139B">
        <w:rPr>
          <w:rFonts w:ascii="Times New Roman" w:hAnsi="Times New Roman" w:cs="Times New Roman"/>
          <w:sz w:val="26"/>
          <w:szCs w:val="26"/>
        </w:rPr>
        <w:t>3</w:t>
      </w:r>
      <w:r w:rsidRPr="0005425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где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</w:t>
      </w:r>
      <w:r w:rsidRPr="00054256">
        <w:rPr>
          <w:rFonts w:ascii="Times New Roman" w:hAnsi="Times New Roman" w:cs="Times New Roman"/>
          <w:sz w:val="26"/>
          <w:szCs w:val="26"/>
        </w:rPr>
        <w:lastRenderedPageBreak/>
        <w:t>Федерации, и выплачиваемых за счет фонда оплаты труда, за исключением пособий по временной нетрудоспособности;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эффициент увеличения специальной краевой выплаты. 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71240F" w:rsidRPr="00054256" w:rsidRDefault="00FB6CFD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ув</w:t>
      </w:r>
      <w:proofErr w:type="spellEnd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= (Зпф1 + ((СКВ</w:t>
      </w:r>
      <w:r w:rsidR="0071240F"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5</w:t>
      </w:r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КВ</w:t>
      </w:r>
      <w:r w:rsidR="0071240F"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4</w:t>
      </w:r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x </w:t>
      </w:r>
      <w:proofErr w:type="spellStart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мес</w:t>
      </w:r>
      <w:proofErr w:type="spellEnd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</w:t>
      </w:r>
      <w:proofErr w:type="spellStart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рк</w:t>
      </w:r>
      <w:proofErr w:type="spellEnd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 + Зпф2) / (Зпф1 + Зпф2), (</w:t>
      </w:r>
      <w:r w:rsidR="000A139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 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71240F" w:rsidRPr="00054256" w:rsidRDefault="0071240F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4</w:t>
      </w:r>
      <w:r w:rsidRPr="00054256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4 года;</w:t>
      </w:r>
    </w:p>
    <w:p w:rsidR="0071240F" w:rsidRPr="00054256" w:rsidRDefault="0071240F" w:rsidP="007124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5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размер специальной краевой выплаты с 1 января 2025 года;</w:t>
      </w:r>
    </w:p>
    <w:p w:rsidR="00FB6CFD" w:rsidRPr="00054256" w:rsidRDefault="00FB6CFD" w:rsidP="0071240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9F4B00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9F4B00" w:rsidRPr="00054256">
        <w:rPr>
          <w:rFonts w:ascii="Times New Roman" w:hAnsi="Times New Roman" w:cs="Times New Roman"/>
          <w:sz w:val="26"/>
          <w:szCs w:val="26"/>
        </w:rPr>
        <w:t>».</w:t>
      </w:r>
    </w:p>
    <w:p w:rsidR="00915408" w:rsidRPr="00054256" w:rsidRDefault="00915408" w:rsidP="00915408">
      <w:pPr>
        <w:rPr>
          <w:rFonts w:ascii="Times New Roman" w:eastAsia="Times New Roman" w:hAnsi="Times New Roman" w:cs="Times New Roman"/>
          <w:sz w:val="26"/>
          <w:szCs w:val="26"/>
        </w:rPr>
      </w:pPr>
      <w:r w:rsidRPr="00054256">
        <w:rPr>
          <w:rFonts w:ascii="Times New Roman" w:eastAsia="Times New Roman" w:hAnsi="Times New Roman" w:cs="Times New Roman"/>
          <w:sz w:val="26"/>
          <w:szCs w:val="26"/>
        </w:rPr>
        <w:t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Положение</w:t>
      </w:r>
      <w:r w:rsidR="00651307" w:rsidRPr="00054256">
        <w:rPr>
          <w:rFonts w:ascii="Times New Roman" w:eastAsia="Times New Roman" w:hAnsi="Times New Roman" w:cs="Times New Roman"/>
          <w:sz w:val="26"/>
          <w:szCs w:val="26"/>
        </w:rPr>
        <w:t xml:space="preserve"> № 466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>), следующ</w:t>
      </w:r>
      <w:r w:rsidR="00FB6CFD" w:rsidRPr="0005425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FB6CFD" w:rsidRPr="0005425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2.1. </w:t>
      </w:r>
      <w:r w:rsidR="00EE4FB5" w:rsidRPr="00054256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Pr="00054256">
        <w:rPr>
          <w:rFonts w:ascii="Times New Roman" w:hAnsi="Times New Roman" w:cs="Times New Roman"/>
          <w:sz w:val="26"/>
          <w:szCs w:val="26"/>
        </w:rPr>
        <w:t>4.4 Положения</w:t>
      </w:r>
      <w:r w:rsidR="00651307" w:rsidRPr="00054256">
        <w:rPr>
          <w:rFonts w:ascii="Times New Roman" w:hAnsi="Times New Roman" w:cs="Times New Roman"/>
          <w:sz w:val="26"/>
          <w:szCs w:val="26"/>
        </w:rPr>
        <w:t xml:space="preserve"> № 466</w:t>
      </w: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="00EE4FB5" w:rsidRPr="00054256">
        <w:rPr>
          <w:rFonts w:ascii="Times New Roman" w:hAnsi="Times New Roman" w:cs="Times New Roman"/>
          <w:sz w:val="26"/>
          <w:szCs w:val="26"/>
        </w:rPr>
        <w:t>цифры «50030» заменить цифрами «58344».</w:t>
      </w:r>
    </w:p>
    <w:p w:rsidR="00E97419" w:rsidRPr="00054256" w:rsidRDefault="00FB6CFD" w:rsidP="00E9741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2.2. </w:t>
      </w:r>
      <w:r w:rsidR="00E97419" w:rsidRPr="00054256">
        <w:rPr>
          <w:rFonts w:ascii="Times New Roman" w:eastAsia="Times New Roman" w:hAnsi="Times New Roman" w:cs="Times New Roman"/>
          <w:sz w:val="26"/>
          <w:szCs w:val="26"/>
        </w:rPr>
        <w:t>Пункт 4.</w:t>
      </w:r>
      <w:r w:rsidR="00FF6A4D" w:rsidRPr="00054256">
        <w:rPr>
          <w:rFonts w:ascii="Times New Roman" w:eastAsia="Times New Roman" w:hAnsi="Times New Roman" w:cs="Times New Roman"/>
          <w:sz w:val="26"/>
          <w:szCs w:val="26"/>
        </w:rPr>
        <w:t>12</w:t>
      </w:r>
      <w:r w:rsidR="00E97419" w:rsidRPr="00054256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="005F2649" w:rsidRPr="00054256">
        <w:rPr>
          <w:rFonts w:ascii="Times New Roman" w:eastAsia="Times New Roman" w:hAnsi="Times New Roman" w:cs="Times New Roman"/>
          <w:sz w:val="26"/>
          <w:szCs w:val="26"/>
        </w:rPr>
        <w:t xml:space="preserve"> № 466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054256">
        <w:rPr>
          <w:rFonts w:ascii="Times New Roman" w:hAnsi="Times New Roman" w:cs="Times New Roman"/>
          <w:sz w:val="26"/>
          <w:szCs w:val="26"/>
        </w:rPr>
        <w:t>:</w:t>
      </w:r>
    </w:p>
    <w:p w:rsidR="00E97419" w:rsidRPr="00054256" w:rsidRDefault="00FB6CFD" w:rsidP="00E9741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«</w:t>
      </w:r>
      <w:r w:rsidR="00E97419" w:rsidRPr="00054256">
        <w:rPr>
          <w:rFonts w:ascii="Times New Roman" w:hAnsi="Times New Roman" w:cs="Times New Roman"/>
          <w:sz w:val="26"/>
          <w:szCs w:val="26"/>
        </w:rPr>
        <w:t>4.</w:t>
      </w:r>
      <w:r w:rsidR="00295720" w:rsidRPr="00054256">
        <w:rPr>
          <w:rFonts w:ascii="Times New Roman" w:hAnsi="Times New Roman" w:cs="Times New Roman"/>
          <w:sz w:val="26"/>
          <w:szCs w:val="26"/>
        </w:rPr>
        <w:t>12</w:t>
      </w:r>
      <w:r w:rsidR="00E97419" w:rsidRPr="00054256">
        <w:rPr>
          <w:rFonts w:ascii="Times New Roman" w:hAnsi="Times New Roman" w:cs="Times New Roman"/>
          <w:sz w:val="26"/>
          <w:szCs w:val="26"/>
        </w:rPr>
        <w:t>. Специальная краевая выплата устанавливается в целях повышения уровня оплаты труда работника.</w:t>
      </w:r>
    </w:p>
    <w:p w:rsidR="00FB6CFD" w:rsidRPr="00054256" w:rsidRDefault="00FB6CFD" w:rsidP="00E9741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95720" w:rsidRPr="00054256">
        <w:rPr>
          <w:rFonts w:ascii="Times New Roman" w:hAnsi="Times New Roman" w:cs="Times New Roman"/>
          <w:sz w:val="26"/>
          <w:szCs w:val="26"/>
        </w:rPr>
        <w:t>6</w:t>
      </w:r>
      <w:r w:rsidRPr="00054256">
        <w:rPr>
          <w:rFonts w:ascii="Times New Roman" w:hAnsi="Times New Roman" w:cs="Times New Roman"/>
          <w:sz w:val="26"/>
          <w:szCs w:val="26"/>
        </w:rPr>
        <w:t>200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FB6CFD" w:rsidRPr="00054256" w:rsidRDefault="00FB6CFD" w:rsidP="00FB6C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FF6A4D" w:rsidRPr="00054256">
        <w:rPr>
          <w:rFonts w:ascii="Times New Roman" w:hAnsi="Times New Roman" w:cs="Times New Roman"/>
          <w:sz w:val="26"/>
          <w:szCs w:val="26"/>
        </w:rPr>
        <w:t>работнику учреждения</w:t>
      </w:r>
      <w:r w:rsidRPr="00054256">
        <w:rPr>
          <w:rFonts w:ascii="Times New Roman" w:hAnsi="Times New Roman" w:cs="Times New Roman"/>
          <w:sz w:val="26"/>
          <w:szCs w:val="26"/>
        </w:rPr>
        <w:t xml:space="preserve"> в 2025 году увеличивается на размер, рассчитываемый по формуле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>, (</w:t>
      </w:r>
      <w:r w:rsidR="00B26566">
        <w:rPr>
          <w:rFonts w:ascii="Times New Roman" w:hAnsi="Times New Roman" w:cs="Times New Roman"/>
          <w:sz w:val="26"/>
          <w:szCs w:val="26"/>
        </w:rPr>
        <w:t>2</w:t>
      </w:r>
      <w:r w:rsidRPr="0005425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где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эффициент увеличения специальной краевой выплаты. 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71240F" w:rsidRPr="00054256" w:rsidRDefault="0071240F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ув</w:t>
      </w:r>
      <w:proofErr w:type="spellEnd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= (Зпф1 + ((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5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4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x </w:t>
      </w:r>
      <w:proofErr w:type="spellStart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мес</w:t>
      </w:r>
      <w:proofErr w:type="spellEnd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</w:t>
      </w:r>
      <w:proofErr w:type="spellStart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рк</w:t>
      </w:r>
      <w:proofErr w:type="spellEnd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 + Зпф2) / (Зпф1 + Зпф2), (</w:t>
      </w:r>
      <w:r w:rsidR="00B2656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 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71240F" w:rsidRPr="00054256" w:rsidRDefault="0071240F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4</w:t>
      </w:r>
      <w:r w:rsidRPr="00054256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4 года;</w:t>
      </w:r>
    </w:p>
    <w:p w:rsidR="0071240F" w:rsidRPr="00054256" w:rsidRDefault="0071240F" w:rsidP="007124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5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размер специальной краевой выплаты с 1 января 2025 года;</w:t>
      </w:r>
    </w:p>
    <w:p w:rsidR="00FB6CFD" w:rsidRPr="00054256" w:rsidRDefault="00FB6CFD" w:rsidP="00FB6CF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B6CFD" w:rsidRPr="00054256" w:rsidRDefault="00FB6CFD" w:rsidP="00FB6CFD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FB6CFD" w:rsidRPr="00054256" w:rsidRDefault="00F2607B" w:rsidP="00400E91">
      <w:pPr>
        <w:rPr>
          <w:rFonts w:ascii="Times New Roman" w:eastAsia="Times New Roman" w:hAnsi="Times New Roman" w:cs="Times New Roman"/>
          <w:sz w:val="26"/>
          <w:szCs w:val="26"/>
        </w:rPr>
      </w:pP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ab/>
        <w:t xml:space="preserve">Внести в </w:t>
      </w:r>
      <w:r w:rsidR="00651307" w:rsidRPr="0005425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оложение об оплате труда руководителей, заместителей руководителя муниципальных </w:t>
      </w:r>
      <w:r w:rsidRPr="00054256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06.10.2016 № 502 (далее – Положение</w:t>
      </w:r>
      <w:r w:rsidR="00651307" w:rsidRPr="00054256">
        <w:rPr>
          <w:rFonts w:ascii="Times New Roman" w:hAnsi="Times New Roman" w:cs="Times New Roman"/>
          <w:sz w:val="26"/>
          <w:szCs w:val="26"/>
        </w:rPr>
        <w:t xml:space="preserve"> № 502</w:t>
      </w:r>
      <w:r w:rsidRPr="00054256">
        <w:rPr>
          <w:rFonts w:ascii="Times New Roman" w:hAnsi="Times New Roman" w:cs="Times New Roman"/>
          <w:sz w:val="26"/>
          <w:szCs w:val="26"/>
        </w:rPr>
        <w:t>), следующ</w:t>
      </w:r>
      <w:r w:rsidR="00B26566">
        <w:rPr>
          <w:rFonts w:ascii="Times New Roman" w:hAnsi="Times New Roman" w:cs="Times New Roman"/>
          <w:sz w:val="26"/>
          <w:szCs w:val="26"/>
        </w:rPr>
        <w:t>е</w:t>
      </w:r>
      <w:r w:rsidRPr="00054256">
        <w:rPr>
          <w:rFonts w:ascii="Times New Roman" w:hAnsi="Times New Roman" w:cs="Times New Roman"/>
          <w:sz w:val="26"/>
          <w:szCs w:val="26"/>
        </w:rPr>
        <w:t>е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B2656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00E91" w:rsidRPr="00054256" w:rsidRDefault="00F2607B" w:rsidP="00400E9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400E91" w:rsidRPr="00054256">
        <w:rPr>
          <w:rFonts w:ascii="Times New Roman" w:eastAsia="Times New Roman" w:hAnsi="Times New Roman" w:cs="Times New Roman"/>
          <w:sz w:val="26"/>
          <w:szCs w:val="26"/>
        </w:rPr>
        <w:t>Пункт 4.8 Положения</w:t>
      </w:r>
      <w:r w:rsidR="00054256" w:rsidRPr="00054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1307" w:rsidRPr="00054256">
        <w:rPr>
          <w:rFonts w:ascii="Times New Roman" w:eastAsia="Times New Roman" w:hAnsi="Times New Roman" w:cs="Times New Roman"/>
          <w:sz w:val="26"/>
          <w:szCs w:val="26"/>
        </w:rPr>
        <w:t>№ 502</w:t>
      </w:r>
      <w:r w:rsidR="00400E91" w:rsidRPr="00054256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</w:t>
      </w:r>
      <w:r w:rsidR="00400E91" w:rsidRPr="00054256">
        <w:rPr>
          <w:rFonts w:ascii="Times New Roman" w:hAnsi="Times New Roman" w:cs="Times New Roman"/>
          <w:sz w:val="26"/>
          <w:szCs w:val="26"/>
        </w:rPr>
        <w:t>:</w:t>
      </w:r>
    </w:p>
    <w:p w:rsidR="00F2607B" w:rsidRPr="00054256" w:rsidRDefault="00F2607B" w:rsidP="00400E91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«</w:t>
      </w:r>
      <w:r w:rsidR="00400E91" w:rsidRPr="00054256">
        <w:rPr>
          <w:rFonts w:ascii="Times New Roman" w:hAnsi="Times New Roman" w:cs="Times New Roman"/>
          <w:sz w:val="26"/>
          <w:szCs w:val="26"/>
        </w:rPr>
        <w:t xml:space="preserve">4.8. </w:t>
      </w:r>
      <w:r w:rsidRPr="00054256">
        <w:rPr>
          <w:rFonts w:ascii="Times New Roman" w:hAnsi="Times New Roman" w:cs="Times New Roman"/>
          <w:sz w:val="26"/>
          <w:szCs w:val="26"/>
        </w:rPr>
        <w:t xml:space="preserve">Специальная краевая выплата устанавливается в целях повышения уровня оплаты труда </w:t>
      </w:r>
      <w:r w:rsidR="00400E91" w:rsidRPr="00054256">
        <w:rPr>
          <w:rFonts w:ascii="Times New Roman" w:hAnsi="Times New Roman" w:cs="Times New Roman"/>
          <w:sz w:val="26"/>
          <w:szCs w:val="26"/>
        </w:rPr>
        <w:t>руководител</w:t>
      </w:r>
      <w:r w:rsidR="00B26566">
        <w:rPr>
          <w:rFonts w:ascii="Times New Roman" w:hAnsi="Times New Roman" w:cs="Times New Roman"/>
          <w:sz w:val="26"/>
          <w:szCs w:val="26"/>
        </w:rPr>
        <w:t>я</w:t>
      </w:r>
      <w:r w:rsidRPr="00054256">
        <w:rPr>
          <w:rFonts w:ascii="Times New Roman" w:hAnsi="Times New Roman" w:cs="Times New Roman"/>
          <w:sz w:val="26"/>
          <w:szCs w:val="26"/>
        </w:rPr>
        <w:t>, заместител</w:t>
      </w:r>
      <w:r w:rsidR="00B26566">
        <w:rPr>
          <w:rFonts w:ascii="Times New Roman" w:hAnsi="Times New Roman" w:cs="Times New Roman"/>
          <w:sz w:val="26"/>
          <w:szCs w:val="26"/>
        </w:rPr>
        <w:t>ей</w:t>
      </w: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="00400E91" w:rsidRPr="00054256">
        <w:rPr>
          <w:rFonts w:ascii="Times New Roman" w:hAnsi="Times New Roman" w:cs="Times New Roman"/>
          <w:sz w:val="26"/>
          <w:szCs w:val="26"/>
        </w:rPr>
        <w:t>руководителя</w:t>
      </w:r>
      <w:r w:rsidRPr="00054256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F2607B" w:rsidRPr="00054256" w:rsidRDefault="00F2607B" w:rsidP="00F260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Руководителю, заместителям руководителя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95720" w:rsidRPr="00054256">
        <w:rPr>
          <w:rFonts w:ascii="Times New Roman" w:hAnsi="Times New Roman" w:cs="Times New Roman"/>
          <w:sz w:val="26"/>
          <w:szCs w:val="26"/>
        </w:rPr>
        <w:t>6</w:t>
      </w:r>
      <w:r w:rsidRPr="00054256">
        <w:rPr>
          <w:rFonts w:ascii="Times New Roman" w:hAnsi="Times New Roman" w:cs="Times New Roman"/>
          <w:sz w:val="26"/>
          <w:szCs w:val="26"/>
        </w:rPr>
        <w:t>200 рублей. Руководителю, заместителям руководителя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уководителем, заместителями руководителя учреждения времени.</w:t>
      </w:r>
    </w:p>
    <w:p w:rsidR="00F2607B" w:rsidRPr="00054256" w:rsidRDefault="00F2607B" w:rsidP="00F260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</w:t>
      </w:r>
      <w:r w:rsidR="00B26566">
        <w:rPr>
          <w:rFonts w:ascii="Times New Roman" w:hAnsi="Times New Roman" w:cs="Times New Roman"/>
          <w:sz w:val="26"/>
          <w:szCs w:val="26"/>
        </w:rPr>
        <w:t>ям</w:t>
      </w:r>
      <w:r w:rsidRPr="00054256">
        <w:rPr>
          <w:rFonts w:ascii="Times New Roman" w:hAnsi="Times New Roman" w:cs="Times New Roman"/>
          <w:sz w:val="26"/>
          <w:szCs w:val="26"/>
        </w:rPr>
        <w:t xml:space="preserve"> в 2025 году увеличивается на размер, рассчитываемый по формуле: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>, (</w:t>
      </w:r>
      <w:r w:rsidR="00B26566">
        <w:rPr>
          <w:rFonts w:ascii="Times New Roman" w:hAnsi="Times New Roman" w:cs="Times New Roman"/>
          <w:sz w:val="26"/>
          <w:szCs w:val="26"/>
        </w:rPr>
        <w:t>2</w:t>
      </w:r>
      <w:r w:rsidRPr="0005425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эффициент увеличения специальной краевой выплаты. 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71240F" w:rsidRPr="00054256" w:rsidRDefault="00F2607B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ув</w:t>
      </w:r>
      <w:proofErr w:type="spellEnd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= (Зпф1 + ((СКВ</w:t>
      </w:r>
      <w:r w:rsidR="0071240F"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5</w:t>
      </w:r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КВ</w:t>
      </w:r>
      <w:r w:rsidR="0071240F"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4</w:t>
      </w:r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x </w:t>
      </w:r>
      <w:proofErr w:type="spellStart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мес</w:t>
      </w:r>
      <w:proofErr w:type="spellEnd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</w:t>
      </w:r>
      <w:proofErr w:type="spellStart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рк</w:t>
      </w:r>
      <w:proofErr w:type="spellEnd"/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 + Зпф2) / (Зпф1 + Зпф2), (</w:t>
      </w:r>
      <w:r w:rsidR="00B2656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1240F"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 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71240F" w:rsidRPr="00054256" w:rsidRDefault="0071240F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4</w:t>
      </w:r>
      <w:r w:rsidRPr="00054256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4 года;</w:t>
      </w:r>
    </w:p>
    <w:p w:rsidR="0071240F" w:rsidRPr="00054256" w:rsidRDefault="0071240F" w:rsidP="007124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5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размер специальной краевой выплаты с 1 января 2025 года;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2607B" w:rsidRPr="00054256" w:rsidRDefault="00F2607B" w:rsidP="00F2607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4. 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1C7731" w:rsidRPr="0005425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оложение об оплате труда директора, заместителей директора муниципального бюджетного учреждения «Методический центр», утвержденное постановлением Администрации города Норильска от 19.07.2016 № 391 </w:t>
      </w:r>
      <w:r w:rsidRPr="00054256">
        <w:rPr>
          <w:rFonts w:ascii="Times New Roman" w:hAnsi="Times New Roman" w:cs="Times New Roman"/>
          <w:sz w:val="26"/>
          <w:szCs w:val="26"/>
        </w:rPr>
        <w:t>(далее – Положение</w:t>
      </w:r>
      <w:r w:rsidR="001C7731" w:rsidRPr="00054256">
        <w:rPr>
          <w:rFonts w:ascii="Times New Roman" w:hAnsi="Times New Roman" w:cs="Times New Roman"/>
          <w:sz w:val="26"/>
          <w:szCs w:val="26"/>
        </w:rPr>
        <w:t xml:space="preserve"> № 391</w:t>
      </w:r>
      <w:r w:rsidRPr="00054256">
        <w:rPr>
          <w:rFonts w:ascii="Times New Roman" w:hAnsi="Times New Roman" w:cs="Times New Roman"/>
          <w:sz w:val="26"/>
          <w:szCs w:val="26"/>
        </w:rPr>
        <w:t>), следующ</w:t>
      </w:r>
      <w:r w:rsidR="00B26566">
        <w:rPr>
          <w:rFonts w:ascii="Times New Roman" w:hAnsi="Times New Roman" w:cs="Times New Roman"/>
          <w:sz w:val="26"/>
          <w:szCs w:val="26"/>
        </w:rPr>
        <w:t>е</w:t>
      </w:r>
      <w:r w:rsidRPr="00054256">
        <w:rPr>
          <w:rFonts w:ascii="Times New Roman" w:hAnsi="Times New Roman" w:cs="Times New Roman"/>
          <w:sz w:val="26"/>
          <w:szCs w:val="26"/>
        </w:rPr>
        <w:t>е</w:t>
      </w:r>
      <w:r w:rsidR="00B26566">
        <w:rPr>
          <w:rFonts w:ascii="Times New Roman" w:eastAsia="Times New Roman" w:hAnsi="Times New Roman" w:cs="Times New Roman"/>
          <w:sz w:val="26"/>
          <w:szCs w:val="26"/>
        </w:rPr>
        <w:t xml:space="preserve"> изменение</w:t>
      </w:r>
      <w:r w:rsidRPr="0005425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95A90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C95A90" w:rsidRPr="00054256">
        <w:rPr>
          <w:rFonts w:ascii="Times New Roman" w:eastAsia="Times New Roman" w:hAnsi="Times New Roman" w:cs="Times New Roman"/>
          <w:sz w:val="26"/>
          <w:szCs w:val="26"/>
        </w:rPr>
        <w:t>Пункт 4.8 Положения</w:t>
      </w:r>
      <w:r w:rsidR="00E93DEE" w:rsidRPr="00054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731" w:rsidRPr="00054256">
        <w:rPr>
          <w:rFonts w:ascii="Times New Roman" w:eastAsia="Times New Roman" w:hAnsi="Times New Roman" w:cs="Times New Roman"/>
          <w:sz w:val="26"/>
          <w:szCs w:val="26"/>
        </w:rPr>
        <w:t>№ 391</w:t>
      </w:r>
      <w:r w:rsidR="00C95A90" w:rsidRPr="00054256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</w:t>
      </w:r>
      <w:r w:rsidR="00C95A90" w:rsidRPr="00054256">
        <w:rPr>
          <w:rFonts w:ascii="Times New Roman" w:hAnsi="Times New Roman" w:cs="Times New Roman"/>
          <w:sz w:val="26"/>
          <w:szCs w:val="26"/>
        </w:rPr>
        <w:t>:</w:t>
      </w:r>
    </w:p>
    <w:p w:rsidR="00F2607B" w:rsidRPr="00054256" w:rsidRDefault="00C95A90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="00F2607B" w:rsidRPr="00054256">
        <w:rPr>
          <w:rFonts w:ascii="Times New Roman" w:hAnsi="Times New Roman" w:cs="Times New Roman"/>
          <w:sz w:val="26"/>
          <w:szCs w:val="26"/>
        </w:rPr>
        <w:t>«</w:t>
      </w:r>
      <w:r w:rsidR="00400E91" w:rsidRPr="00054256">
        <w:rPr>
          <w:rFonts w:ascii="Times New Roman" w:hAnsi="Times New Roman" w:cs="Times New Roman"/>
          <w:sz w:val="26"/>
          <w:szCs w:val="26"/>
        </w:rPr>
        <w:t xml:space="preserve">4.8. </w:t>
      </w:r>
      <w:r w:rsidR="00F2607B" w:rsidRPr="00054256">
        <w:rPr>
          <w:rFonts w:ascii="Times New Roman" w:hAnsi="Times New Roman" w:cs="Times New Roman"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 учреждения.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Директору, заместителям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95720" w:rsidRPr="00054256">
        <w:rPr>
          <w:rFonts w:ascii="Times New Roman" w:hAnsi="Times New Roman" w:cs="Times New Roman"/>
          <w:sz w:val="26"/>
          <w:szCs w:val="26"/>
        </w:rPr>
        <w:t>6</w:t>
      </w:r>
      <w:r w:rsidRPr="00054256">
        <w:rPr>
          <w:rFonts w:ascii="Times New Roman" w:hAnsi="Times New Roman" w:cs="Times New Roman"/>
          <w:sz w:val="26"/>
          <w:szCs w:val="26"/>
        </w:rPr>
        <w:t>200 рублей. Директору, заместителям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учреждения времени.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</w:t>
      </w:r>
      <w:r w:rsidRPr="00054256">
        <w:rPr>
          <w:rFonts w:ascii="Times New Roman" w:hAnsi="Times New Roman" w:cs="Times New Roman"/>
          <w:sz w:val="26"/>
          <w:szCs w:val="26"/>
        </w:rPr>
        <w:lastRenderedPageBreak/>
        <w:t>временной нетрудоспособности, размер специальной краевой выплаты руководителю учреждения, его заместител</w:t>
      </w:r>
      <w:r w:rsidR="00B26566">
        <w:rPr>
          <w:rFonts w:ascii="Times New Roman" w:hAnsi="Times New Roman" w:cs="Times New Roman"/>
          <w:sz w:val="26"/>
          <w:szCs w:val="26"/>
        </w:rPr>
        <w:t>ям</w:t>
      </w:r>
      <w:r w:rsidRPr="00054256">
        <w:rPr>
          <w:rFonts w:ascii="Times New Roman" w:hAnsi="Times New Roman" w:cs="Times New Roman"/>
          <w:sz w:val="26"/>
          <w:szCs w:val="26"/>
        </w:rPr>
        <w:t xml:space="preserve"> в 2025 году увеличивается на размер, рассчитываемый по формуле: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>, (</w:t>
      </w:r>
      <w:r w:rsidR="00B26566">
        <w:rPr>
          <w:rFonts w:ascii="Times New Roman" w:hAnsi="Times New Roman" w:cs="Times New Roman"/>
          <w:sz w:val="26"/>
          <w:szCs w:val="26"/>
        </w:rPr>
        <w:t>2</w:t>
      </w:r>
      <w:r w:rsidRPr="0005425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где: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эффициент увеличения специальной краевой выплаты. 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71240F" w:rsidRPr="00054256" w:rsidRDefault="0071240F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ув</w:t>
      </w:r>
      <w:proofErr w:type="spellEnd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= (Зпф1 + ((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5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024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x </w:t>
      </w:r>
      <w:proofErr w:type="spellStart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мес</w:t>
      </w:r>
      <w:proofErr w:type="spellEnd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</w:t>
      </w:r>
      <w:proofErr w:type="spellStart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Крк</w:t>
      </w:r>
      <w:proofErr w:type="spellEnd"/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 + Зпф2) / (Зпф1 + Зпф2), (</w:t>
      </w:r>
      <w:r w:rsidR="00B2656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 xml:space="preserve"> 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 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71240F" w:rsidRPr="00054256" w:rsidRDefault="0071240F" w:rsidP="0071240F">
      <w:pPr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4</w:t>
      </w:r>
      <w:r w:rsidRPr="00054256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4 года;</w:t>
      </w:r>
    </w:p>
    <w:p w:rsidR="0071240F" w:rsidRPr="00054256" w:rsidRDefault="0071240F" w:rsidP="007124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4256">
        <w:rPr>
          <w:rFonts w:ascii="Times New Roman" w:eastAsia="Calibri" w:hAnsi="Times New Roman" w:cs="Times New Roman"/>
          <w:sz w:val="26"/>
          <w:szCs w:val="26"/>
        </w:rPr>
        <w:t>СКВ</w:t>
      </w:r>
      <w:r w:rsidRPr="00054256">
        <w:rPr>
          <w:rFonts w:ascii="Times New Roman" w:eastAsia="Calibri" w:hAnsi="Times New Roman" w:cs="Times New Roman"/>
          <w:sz w:val="26"/>
          <w:szCs w:val="26"/>
          <w:vertAlign w:val="subscript"/>
        </w:rPr>
        <w:t>2025</w:t>
      </w:r>
      <w:r w:rsidRPr="00054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размер специальной краевой выплаты с 1 января 2025 года;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2607B" w:rsidRPr="00054256" w:rsidRDefault="00F2607B" w:rsidP="008F0C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54256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054256">
        <w:rPr>
          <w:rFonts w:ascii="Times New Roman" w:hAnsi="Times New Roman" w:cs="Times New Roman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5D3319" w:rsidRPr="00054256" w:rsidRDefault="00F2607B" w:rsidP="008F0C26">
      <w:pPr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5</w:t>
      </w:r>
      <w:r w:rsidR="005D3319" w:rsidRPr="00054256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2607B" w:rsidRDefault="00F2607B" w:rsidP="008F0C26">
      <w:pPr>
        <w:rPr>
          <w:rFonts w:ascii="Times New Roman" w:hAnsi="Times New Roman" w:cs="Times New Roman"/>
          <w:sz w:val="26"/>
          <w:szCs w:val="26"/>
        </w:rPr>
      </w:pPr>
      <w:r w:rsidRPr="00054256">
        <w:rPr>
          <w:rFonts w:ascii="Times New Roman" w:hAnsi="Times New Roman" w:cs="Times New Roman"/>
          <w:sz w:val="26"/>
          <w:szCs w:val="26"/>
        </w:rPr>
        <w:t>6</w:t>
      </w:r>
      <w:r w:rsidR="005D3319" w:rsidRPr="00054256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даты его </w:t>
      </w:r>
      <w:r w:rsidR="00B26566">
        <w:rPr>
          <w:rFonts w:ascii="Times New Roman" w:hAnsi="Times New Roman" w:cs="Times New Roman"/>
          <w:sz w:val="26"/>
          <w:szCs w:val="26"/>
        </w:rPr>
        <w:t>издания</w:t>
      </w:r>
      <w:r w:rsidR="00964A05" w:rsidRPr="00054256">
        <w:rPr>
          <w:rFonts w:ascii="Times New Roman" w:hAnsi="Times New Roman" w:cs="Times New Roman"/>
          <w:sz w:val="26"/>
          <w:szCs w:val="26"/>
        </w:rPr>
        <w:t xml:space="preserve"> </w:t>
      </w:r>
      <w:r w:rsidRPr="00054256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с 01.01.2025. </w:t>
      </w:r>
    </w:p>
    <w:p w:rsidR="00B26566" w:rsidRPr="00054256" w:rsidRDefault="00B26566" w:rsidP="008F0C26">
      <w:pPr>
        <w:rPr>
          <w:rFonts w:ascii="Times New Roman" w:hAnsi="Times New Roman" w:cs="Times New Roman"/>
          <w:sz w:val="26"/>
          <w:szCs w:val="26"/>
        </w:rPr>
      </w:pPr>
    </w:p>
    <w:p w:rsidR="002D1025" w:rsidRDefault="002D1025" w:rsidP="002D1025">
      <w:pPr>
        <w:rPr>
          <w:rFonts w:ascii="Times New Roman" w:hAnsi="Times New Roman" w:cs="Times New Roman"/>
          <w:sz w:val="26"/>
          <w:szCs w:val="26"/>
        </w:rPr>
      </w:pPr>
    </w:p>
    <w:p w:rsidR="00B26566" w:rsidRPr="00054256" w:rsidRDefault="00B26566" w:rsidP="002D1025">
      <w:pPr>
        <w:rPr>
          <w:rFonts w:ascii="Times New Roman" w:hAnsi="Times New Roman" w:cs="Times New Roman"/>
          <w:sz w:val="26"/>
          <w:szCs w:val="26"/>
        </w:rPr>
      </w:pPr>
    </w:p>
    <w:p w:rsidR="001D2473" w:rsidRDefault="0066348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054256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 w:rsidRPr="00054256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054256">
        <w:rPr>
          <w:rFonts w:ascii="Times New Roman" w:eastAsia="Calibri" w:hAnsi="Times New Roman" w:cs="Calibri"/>
          <w:bCs/>
          <w:sz w:val="26"/>
          <w:szCs w:val="26"/>
        </w:rPr>
        <w:t>города Норильска</w:t>
      </w:r>
      <w:r w:rsidR="00054256" w:rsidRPr="00054256"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                                              </w:t>
      </w:r>
      <w:r w:rsidR="000C025E" w:rsidRPr="00054256">
        <w:rPr>
          <w:rFonts w:ascii="Times New Roman" w:eastAsia="Calibri" w:hAnsi="Times New Roman" w:cs="Calibri"/>
          <w:bCs/>
          <w:sz w:val="26"/>
          <w:szCs w:val="26"/>
        </w:rPr>
        <w:t xml:space="preserve"> </w:t>
      </w:r>
      <w:r w:rsidRPr="00054256">
        <w:rPr>
          <w:rFonts w:ascii="Times New Roman" w:eastAsia="Calibri" w:hAnsi="Times New Roman" w:cs="Calibri"/>
          <w:bCs/>
          <w:sz w:val="26"/>
          <w:szCs w:val="26"/>
        </w:rPr>
        <w:t xml:space="preserve">        </w:t>
      </w:r>
      <w:r w:rsidR="00EC347F" w:rsidRPr="00054256">
        <w:rPr>
          <w:rFonts w:ascii="Times New Roman" w:eastAsia="Calibri" w:hAnsi="Times New Roman" w:cs="Calibri"/>
          <w:bCs/>
          <w:sz w:val="26"/>
          <w:szCs w:val="26"/>
        </w:rPr>
        <w:t xml:space="preserve">       </w:t>
      </w:r>
      <w:r w:rsidR="000C025E" w:rsidRPr="00054256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:rsidR="00B26566" w:rsidRDefault="00B2656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bookmarkStart w:id="0" w:name="_GoBack"/>
      <w:bookmarkEnd w:id="0"/>
    </w:p>
    <w:sectPr w:rsidR="00B26566" w:rsidSect="00B26566">
      <w:headerReference w:type="even" r:id="rId9"/>
      <w:headerReference w:type="default" r:id="rId10"/>
      <w:pgSz w:w="11907" w:h="16840" w:code="9"/>
      <w:pgMar w:top="851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58" w:rsidRDefault="00A43C58" w:rsidP="0029696B">
      <w:r>
        <w:separator/>
      </w:r>
    </w:p>
  </w:endnote>
  <w:endnote w:type="continuationSeparator" w:id="0">
    <w:p w:rsidR="00A43C58" w:rsidRDefault="00A43C5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58" w:rsidRDefault="00A43C58" w:rsidP="0029696B">
      <w:r>
        <w:separator/>
      </w:r>
    </w:p>
  </w:footnote>
  <w:footnote w:type="continuationSeparator" w:id="0">
    <w:p w:rsidR="00A43C58" w:rsidRDefault="00A43C58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>
    <w:pPr>
      <w:pStyle w:val="a3"/>
      <w:jc w:val="center"/>
    </w:pPr>
  </w:p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53D9F"/>
    <w:multiLevelType w:val="multilevel"/>
    <w:tmpl w:val="7F78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3C34E20"/>
    <w:multiLevelType w:val="multilevel"/>
    <w:tmpl w:val="F4CCE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31"/>
  </w:num>
  <w:num w:numId="11">
    <w:abstractNumId w:val="14"/>
  </w:num>
  <w:num w:numId="12">
    <w:abstractNumId w:val="6"/>
  </w:num>
  <w:num w:numId="13">
    <w:abstractNumId w:val="22"/>
  </w:num>
  <w:num w:numId="14">
    <w:abstractNumId w:val="39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2"/>
  </w:num>
  <w:num w:numId="22">
    <w:abstractNumId w:val="38"/>
  </w:num>
  <w:num w:numId="23">
    <w:abstractNumId w:val="2"/>
  </w:num>
  <w:num w:numId="24">
    <w:abstractNumId w:val="8"/>
  </w:num>
  <w:num w:numId="25">
    <w:abstractNumId w:val="35"/>
  </w:num>
  <w:num w:numId="26">
    <w:abstractNumId w:val="40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1"/>
  </w:num>
  <w:num w:numId="34">
    <w:abstractNumId w:val="33"/>
  </w:num>
  <w:num w:numId="35">
    <w:abstractNumId w:val="19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6"/>
  </w:num>
  <w:num w:numId="41">
    <w:abstractNumId w:val="7"/>
  </w:num>
  <w:num w:numId="42">
    <w:abstractNumId w:val="4"/>
  </w:num>
  <w:num w:numId="43">
    <w:abstractNumId w:val="37"/>
  </w:num>
  <w:num w:numId="44">
    <w:abstractNumId w:val="44"/>
  </w:num>
  <w:num w:numId="45">
    <w:abstractNumId w:val="48"/>
  </w:num>
  <w:num w:numId="46">
    <w:abstractNumId w:val="43"/>
  </w:num>
  <w:num w:numId="47">
    <w:abstractNumId w:val="34"/>
  </w:num>
  <w:num w:numId="48">
    <w:abstractNumId w:val="11"/>
  </w:num>
  <w:num w:numId="4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BB8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030"/>
    <w:rsid w:val="00051238"/>
    <w:rsid w:val="0005196F"/>
    <w:rsid w:val="000528CA"/>
    <w:rsid w:val="00052F00"/>
    <w:rsid w:val="00054256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7764B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6390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39B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A7B7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04E3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4938"/>
    <w:rsid w:val="0016559F"/>
    <w:rsid w:val="001662C4"/>
    <w:rsid w:val="0016725D"/>
    <w:rsid w:val="00167975"/>
    <w:rsid w:val="00170650"/>
    <w:rsid w:val="001730E8"/>
    <w:rsid w:val="00173BA0"/>
    <w:rsid w:val="00174501"/>
    <w:rsid w:val="001751FC"/>
    <w:rsid w:val="00175B74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1A71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C7731"/>
    <w:rsid w:val="001D2438"/>
    <w:rsid w:val="001D2473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454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380A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26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7DE"/>
    <w:rsid w:val="00285890"/>
    <w:rsid w:val="0028713D"/>
    <w:rsid w:val="00287B15"/>
    <w:rsid w:val="002901A1"/>
    <w:rsid w:val="00290B2B"/>
    <w:rsid w:val="00293DD8"/>
    <w:rsid w:val="002947AD"/>
    <w:rsid w:val="00294FBD"/>
    <w:rsid w:val="00295720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025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0C2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0C94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27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4BE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E6323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0E91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1AE6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436"/>
    <w:rsid w:val="00431F94"/>
    <w:rsid w:val="00432025"/>
    <w:rsid w:val="00432BBF"/>
    <w:rsid w:val="00432D46"/>
    <w:rsid w:val="004332A3"/>
    <w:rsid w:val="00434628"/>
    <w:rsid w:val="00434D56"/>
    <w:rsid w:val="004362F0"/>
    <w:rsid w:val="0043653E"/>
    <w:rsid w:val="00437BB1"/>
    <w:rsid w:val="00437F28"/>
    <w:rsid w:val="00441506"/>
    <w:rsid w:val="00442155"/>
    <w:rsid w:val="00442C45"/>
    <w:rsid w:val="00443541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BFC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A2B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898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66B3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0E4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328"/>
    <w:rsid w:val="005A273D"/>
    <w:rsid w:val="005A30B2"/>
    <w:rsid w:val="005A39D5"/>
    <w:rsid w:val="005A4085"/>
    <w:rsid w:val="005A5799"/>
    <w:rsid w:val="005B0F07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319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35D"/>
    <w:rsid w:val="005E4C81"/>
    <w:rsid w:val="005E5C35"/>
    <w:rsid w:val="005E636B"/>
    <w:rsid w:val="005E6C5C"/>
    <w:rsid w:val="005E763E"/>
    <w:rsid w:val="005F03F6"/>
    <w:rsid w:val="005F0F55"/>
    <w:rsid w:val="005F1E4E"/>
    <w:rsid w:val="005F2649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30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169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83D5C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3790"/>
    <w:rsid w:val="006E54F5"/>
    <w:rsid w:val="006E5C9C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240F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5FAF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4A19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2D9B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5C03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7F7D73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5FEC"/>
    <w:rsid w:val="008B611A"/>
    <w:rsid w:val="008B7432"/>
    <w:rsid w:val="008C0DB9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0C26"/>
    <w:rsid w:val="008F4BBC"/>
    <w:rsid w:val="008F4C21"/>
    <w:rsid w:val="008F55C4"/>
    <w:rsid w:val="008F6A28"/>
    <w:rsid w:val="008F7360"/>
    <w:rsid w:val="00900708"/>
    <w:rsid w:val="009040BA"/>
    <w:rsid w:val="00906079"/>
    <w:rsid w:val="009065DF"/>
    <w:rsid w:val="00907281"/>
    <w:rsid w:val="0091180A"/>
    <w:rsid w:val="009118C1"/>
    <w:rsid w:val="009120D6"/>
    <w:rsid w:val="0091265D"/>
    <w:rsid w:val="00912C1F"/>
    <w:rsid w:val="0091316F"/>
    <w:rsid w:val="00914C68"/>
    <w:rsid w:val="0091540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5CB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263"/>
    <w:rsid w:val="00957C99"/>
    <w:rsid w:val="00961B94"/>
    <w:rsid w:val="009623CE"/>
    <w:rsid w:val="00963488"/>
    <w:rsid w:val="00963B0F"/>
    <w:rsid w:val="00963E2E"/>
    <w:rsid w:val="00964A05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3912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D627B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4B00"/>
    <w:rsid w:val="009F5CE1"/>
    <w:rsid w:val="009F756B"/>
    <w:rsid w:val="009F78A2"/>
    <w:rsid w:val="00A00295"/>
    <w:rsid w:val="00A0055E"/>
    <w:rsid w:val="00A00D72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37FB0"/>
    <w:rsid w:val="00A40FDE"/>
    <w:rsid w:val="00A41725"/>
    <w:rsid w:val="00A41B4C"/>
    <w:rsid w:val="00A42AFC"/>
    <w:rsid w:val="00A43984"/>
    <w:rsid w:val="00A43C58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3E9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5348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6566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0D5D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351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2194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4164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5E0"/>
    <w:rsid w:val="00C40BEC"/>
    <w:rsid w:val="00C4155E"/>
    <w:rsid w:val="00C41D2F"/>
    <w:rsid w:val="00C43575"/>
    <w:rsid w:val="00C43DC2"/>
    <w:rsid w:val="00C43EFF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529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5A90"/>
    <w:rsid w:val="00C9644C"/>
    <w:rsid w:val="00C96ED8"/>
    <w:rsid w:val="00C971C2"/>
    <w:rsid w:val="00C97CC7"/>
    <w:rsid w:val="00C97D9A"/>
    <w:rsid w:val="00CA0579"/>
    <w:rsid w:val="00CA1946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5A21"/>
    <w:rsid w:val="00CE7595"/>
    <w:rsid w:val="00CE786A"/>
    <w:rsid w:val="00CE789F"/>
    <w:rsid w:val="00CE7CE8"/>
    <w:rsid w:val="00CF1E7C"/>
    <w:rsid w:val="00CF48A7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5D5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2518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206"/>
    <w:rsid w:val="00D72AAF"/>
    <w:rsid w:val="00D73CBB"/>
    <w:rsid w:val="00D75789"/>
    <w:rsid w:val="00D7600E"/>
    <w:rsid w:val="00D761C8"/>
    <w:rsid w:val="00D76847"/>
    <w:rsid w:val="00D77316"/>
    <w:rsid w:val="00D77FDC"/>
    <w:rsid w:val="00D81199"/>
    <w:rsid w:val="00D83AA6"/>
    <w:rsid w:val="00D83D34"/>
    <w:rsid w:val="00D84478"/>
    <w:rsid w:val="00D8632F"/>
    <w:rsid w:val="00D9011F"/>
    <w:rsid w:val="00D91340"/>
    <w:rsid w:val="00D916FF"/>
    <w:rsid w:val="00D92C14"/>
    <w:rsid w:val="00D92EBA"/>
    <w:rsid w:val="00D93A39"/>
    <w:rsid w:val="00D94424"/>
    <w:rsid w:val="00D96E8D"/>
    <w:rsid w:val="00DA1D98"/>
    <w:rsid w:val="00DA1DAA"/>
    <w:rsid w:val="00DA370E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59D"/>
    <w:rsid w:val="00DE0B57"/>
    <w:rsid w:val="00DE0CAA"/>
    <w:rsid w:val="00DE1C99"/>
    <w:rsid w:val="00DE1FB0"/>
    <w:rsid w:val="00DE325D"/>
    <w:rsid w:val="00DE3A17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3274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2EF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6756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506B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3DEE"/>
    <w:rsid w:val="00E94D23"/>
    <w:rsid w:val="00E9599B"/>
    <w:rsid w:val="00E96532"/>
    <w:rsid w:val="00E97419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47F"/>
    <w:rsid w:val="00EC3A49"/>
    <w:rsid w:val="00EC6047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4FB5"/>
    <w:rsid w:val="00EE5591"/>
    <w:rsid w:val="00EE5FF3"/>
    <w:rsid w:val="00EE70AE"/>
    <w:rsid w:val="00EF07B8"/>
    <w:rsid w:val="00EF11AD"/>
    <w:rsid w:val="00EF1B9A"/>
    <w:rsid w:val="00EF2809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43A8"/>
    <w:rsid w:val="00F0549C"/>
    <w:rsid w:val="00F06490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07B"/>
    <w:rsid w:val="00F26DD8"/>
    <w:rsid w:val="00F2738A"/>
    <w:rsid w:val="00F274AE"/>
    <w:rsid w:val="00F27932"/>
    <w:rsid w:val="00F27CF7"/>
    <w:rsid w:val="00F27E23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3827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37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6440"/>
    <w:rsid w:val="00FA7231"/>
    <w:rsid w:val="00FB3B45"/>
    <w:rsid w:val="00FB4C9B"/>
    <w:rsid w:val="00FB5244"/>
    <w:rsid w:val="00FB5E45"/>
    <w:rsid w:val="00FB6126"/>
    <w:rsid w:val="00FB613B"/>
    <w:rsid w:val="00FB6CFD"/>
    <w:rsid w:val="00FB72BC"/>
    <w:rsid w:val="00FB756F"/>
    <w:rsid w:val="00FC1C5D"/>
    <w:rsid w:val="00FC1C98"/>
    <w:rsid w:val="00FC2808"/>
    <w:rsid w:val="00FC40DF"/>
    <w:rsid w:val="00FC55F9"/>
    <w:rsid w:val="00FC6358"/>
    <w:rsid w:val="00FD0530"/>
    <w:rsid w:val="00FD0A15"/>
    <w:rsid w:val="00FD1BFD"/>
    <w:rsid w:val="00FD353B"/>
    <w:rsid w:val="00FD3720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4D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0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ED8-D023-4A11-9339-60445914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24-11-29T05:57:00Z</cp:lastPrinted>
  <dcterms:created xsi:type="dcterms:W3CDTF">2025-01-24T05:51:00Z</dcterms:created>
  <dcterms:modified xsi:type="dcterms:W3CDTF">2025-01-30T04:00:00Z</dcterms:modified>
</cp:coreProperties>
</file>